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B2" w:rsidRDefault="00AE0BB2" w:rsidP="000A179C">
      <w:pPr>
        <w:pStyle w:val="NormalWeb"/>
        <w:spacing w:before="0" w:beforeAutospacing="0" w:after="0" w:afterAutospacing="0"/>
        <w:jc w:val="center"/>
        <w:rPr>
          <w:sz w:val="72"/>
          <w:szCs w:val="72"/>
        </w:rPr>
      </w:pP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1112C">
        <w:rPr>
          <w:b/>
          <w:bCs/>
          <w:sz w:val="44"/>
          <w:szCs w:val="44"/>
        </w:rPr>
        <w:t xml:space="preserve">February </w:t>
      </w:r>
      <w:r w:rsidR="009620F7">
        <w:rPr>
          <w:b/>
          <w:bCs/>
          <w:sz w:val="44"/>
          <w:szCs w:val="44"/>
        </w:rPr>
        <w:t>13-17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362B47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53FB5">
        <w:rPr>
          <w:b/>
          <w:bCs/>
          <w:sz w:val="28"/>
          <w:szCs w:val="28"/>
        </w:rPr>
        <w:t xml:space="preserve">February </w:t>
      </w:r>
      <w:r w:rsidR="000D32EB">
        <w:rPr>
          <w:b/>
          <w:bCs/>
          <w:sz w:val="28"/>
          <w:szCs w:val="28"/>
        </w:rPr>
        <w:t>13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AE0BB2" w:rsidRPr="00A47F60" w:rsidRDefault="00AE0BB2" w:rsidP="00AE0BB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AE0BB2" w:rsidRDefault="00AE0BB2" w:rsidP="00AE0BB2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AE0BB2" w:rsidRDefault="00AE0BB2" w:rsidP="00AE0BB2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A04F5" w:rsidRDefault="00AE0BB2" w:rsidP="003A04F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A04F5" w:rsidRPr="003A04F5">
        <w:t xml:space="preserve"> </w:t>
      </w:r>
      <w:r w:rsidR="003A04F5">
        <w:t xml:space="preserve">Tom McLaughlin </w:t>
      </w:r>
      <w:r w:rsidR="003A04F5">
        <w:tab/>
      </w:r>
      <w:r w:rsidR="003A04F5">
        <w:tab/>
      </w:r>
    </w:p>
    <w:p w:rsidR="00AE0BB2" w:rsidRDefault="003A04F5" w:rsidP="003A04F5">
      <w:pPr>
        <w:pStyle w:val="NormalWeb"/>
        <w:spacing w:before="0" w:beforeAutospacing="0" w:after="0" w:afterAutospacing="0"/>
        <w:ind w:left="720" w:firstLine="720"/>
      </w:pPr>
      <w:r>
        <w:t>Topic: “Remarks on Nelson’s ‘Internal Set Theory’” Part 2</w:t>
      </w:r>
    </w:p>
    <w:p w:rsidR="003A04F5" w:rsidRPr="00AE0BB2" w:rsidRDefault="003A04F5" w:rsidP="003A04F5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AE0BB2" w:rsidRPr="00A47F60" w:rsidRDefault="00AE0BB2" w:rsidP="00AE0BB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E0BB2" w:rsidRDefault="00AE0BB2" w:rsidP="00AE0BB2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AE0BB2" w:rsidRDefault="00AE0BB2" w:rsidP="00AE0BB2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AE0BB2" w:rsidRDefault="00AE0BB2" w:rsidP="00AE0BB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34B49">
        <w:t xml:space="preserve"> Razv</w:t>
      </w:r>
      <w:r w:rsidR="00F76DE2">
        <w:t>a</w:t>
      </w:r>
      <w:r w:rsidR="00B34B49">
        <w:t>n Gelca</w:t>
      </w:r>
      <w:r>
        <w:tab/>
      </w:r>
      <w:r>
        <w:tab/>
      </w:r>
    </w:p>
    <w:p w:rsidR="00AE0BB2" w:rsidRPr="00A7056A" w:rsidRDefault="00AE0BB2" w:rsidP="00F30FE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>Topic:</w:t>
      </w:r>
      <w:r w:rsidR="00F76DE2" w:rsidRPr="00A7056A">
        <w:rPr>
          <w:sz w:val="24"/>
          <w:szCs w:val="24"/>
        </w:rPr>
        <w:t xml:space="preserve"> </w:t>
      </w:r>
      <w:r w:rsidR="00F76DE2" w:rsidRPr="00A7056A">
        <w:rPr>
          <w:rFonts w:ascii="Times New Roman" w:hAnsi="Times New Roman" w:cs="Times New Roman"/>
          <w:sz w:val="24"/>
          <w:szCs w:val="24"/>
        </w:rPr>
        <w:t xml:space="preserve">The quantum group of </w:t>
      </w:r>
      <w:proofErr w:type="spellStart"/>
      <w:r w:rsidR="00F76DE2" w:rsidRPr="00A7056A">
        <w:rPr>
          <w:rFonts w:ascii="Times New Roman" w:hAnsi="Times New Roman" w:cs="Times New Roman"/>
          <w:sz w:val="24"/>
          <w:szCs w:val="24"/>
        </w:rPr>
        <w:t>abelian</w:t>
      </w:r>
      <w:proofErr w:type="spellEnd"/>
      <w:r w:rsidR="00F76DE2" w:rsidRPr="00A7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E2" w:rsidRPr="00A7056A">
        <w:rPr>
          <w:rFonts w:ascii="Times New Roman" w:hAnsi="Times New Roman" w:cs="Times New Roman"/>
          <w:sz w:val="24"/>
          <w:szCs w:val="24"/>
        </w:rPr>
        <w:t>Chern</w:t>
      </w:r>
      <w:proofErr w:type="spellEnd"/>
      <w:r w:rsidR="00F76DE2" w:rsidRPr="00A7056A">
        <w:rPr>
          <w:rFonts w:ascii="Times New Roman" w:hAnsi="Times New Roman" w:cs="Times New Roman"/>
          <w:sz w:val="24"/>
          <w:szCs w:val="24"/>
        </w:rPr>
        <w:t>-Simons theory (continued)</w:t>
      </w:r>
    </w:p>
    <w:p w:rsidR="00AE0BB2" w:rsidRPr="00A7056A" w:rsidRDefault="00AE0BB2" w:rsidP="00AE0BB2">
      <w:pPr>
        <w:ind w:left="720" w:firstLine="720"/>
        <w:rPr>
          <w:b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D778B">
        <w:t xml:space="preserve"> Discussio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D778B">
        <w:t xml:space="preserve">How do the different STEM disciplines think about </w:t>
      </w:r>
      <w:r w:rsidR="00FB33EF">
        <w:t>research?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F30FE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0FE0">
        <w:t>No Seminar This Week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Location: MATH 016</w:t>
      </w:r>
      <w:bookmarkStart w:id="0" w:name="_GoBack"/>
      <w:bookmarkEnd w:id="0"/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C12A1">
        <w:t>Alexander Solynin</w:t>
      </w:r>
      <w:r>
        <w:t xml:space="preserve"> </w:t>
      </w:r>
      <w:r>
        <w:tab/>
      </w:r>
      <w:r>
        <w:tab/>
      </w:r>
    </w:p>
    <w:p w:rsidR="009C670F" w:rsidRPr="00430200" w:rsidRDefault="0010734E" w:rsidP="003D505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2C12A1">
        <w:t>Equilibrium measures, zeros of polynomials and quadratic differentials. Part III</w:t>
      </w:r>
    </w:p>
    <w:p w:rsidR="0043298A" w:rsidRPr="000048DC" w:rsidRDefault="00362B47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53FB5">
        <w:rPr>
          <w:b/>
          <w:bCs/>
          <w:sz w:val="28"/>
          <w:szCs w:val="28"/>
        </w:rPr>
        <w:t xml:space="preserve">February </w:t>
      </w:r>
      <w:r w:rsidR="000D32EB">
        <w:rPr>
          <w:b/>
          <w:bCs/>
          <w:sz w:val="28"/>
          <w:szCs w:val="28"/>
        </w:rPr>
        <w:t>14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362B47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="001C4663"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="001C4663" w:rsidRPr="00187600">
        <w:rPr>
          <w:b/>
          <w:sz w:val="28"/>
          <w:szCs w:val="28"/>
        </w:rPr>
        <w:t xml:space="preserve"> 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C4BC8">
        <w:t>012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16423">
        <w:t xml:space="preserve"> Sophia Jang</w:t>
      </w:r>
      <w:r>
        <w:t xml:space="preserve">  </w:t>
      </w:r>
      <w:r>
        <w:tab/>
      </w:r>
      <w:r>
        <w:tab/>
      </w:r>
    </w:p>
    <w:p w:rsidR="00845D85" w:rsidRDefault="003D5057" w:rsidP="003D5057">
      <w:pPr>
        <w:pStyle w:val="NormalWeb"/>
        <w:spacing w:before="0" w:beforeAutospacing="0" w:after="0" w:afterAutospacing="0"/>
        <w:ind w:left="1440"/>
      </w:pPr>
      <w:r>
        <w:t>Topic:</w:t>
      </w:r>
      <w:r w:rsidR="00416423">
        <w:t xml:space="preserve"> Dispersal in a two-patch competition model</w:t>
      </w:r>
    </w:p>
    <w:p w:rsidR="001C4663" w:rsidRPr="00BB5D26" w:rsidRDefault="001C4663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362B47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 xml:space="preserve">February </w:t>
      </w:r>
      <w:r w:rsidR="000D32EB">
        <w:rPr>
          <w:b/>
          <w:bCs/>
          <w:sz w:val="28"/>
          <w:szCs w:val="28"/>
        </w:rPr>
        <w:t>15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B5D26">
        <w:t>Sean Rice</w:t>
      </w:r>
      <w:r>
        <w:t xml:space="preserve"> 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BB5D26">
        <w:t>Orthogonal Polynomials in Evolutionary Theory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C4663" w:rsidRDefault="00976D5C" w:rsidP="001C4663">
      <w:pPr>
        <w:pStyle w:val="NormalWeb"/>
        <w:spacing w:before="0" w:beforeAutospacing="0" w:after="0" w:afterAutospacing="0"/>
      </w:pPr>
      <w:r>
        <w:tab/>
      </w:r>
      <w:r>
        <w:tab/>
        <w:t>Speaker: Clyde Martin</w:t>
      </w:r>
      <w:r w:rsidR="001C4663">
        <w:tab/>
      </w:r>
      <w:r w:rsidR="001C4663">
        <w:tab/>
      </w:r>
    </w:p>
    <w:p w:rsidR="001C4663" w:rsidRDefault="003D5057" w:rsidP="003D5057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976D5C">
        <w:t>Introduction to Smoothing Splines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362B47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>February</w:t>
      </w:r>
      <w:r w:rsidR="000D32EB">
        <w:rPr>
          <w:b/>
          <w:bCs/>
          <w:sz w:val="28"/>
          <w:szCs w:val="28"/>
        </w:rPr>
        <w:t xml:space="preserve"> 16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845D85" w:rsidRPr="00187600" w:rsidRDefault="00845D85" w:rsidP="00845D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 w:rsidR="00FD778B"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>
        <w:t>a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D778B">
        <w:t xml:space="preserve"> Jerry Dwyer</w:t>
      </w:r>
      <w:r w:rsidR="00FD778B">
        <w:tab/>
      </w:r>
      <w:r>
        <w:t xml:space="preserve"> 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FD778B">
        <w:t>Grading math problems</w:t>
      </w:r>
    </w:p>
    <w:p w:rsidR="000A179C" w:rsidRPr="00BB5D3A" w:rsidRDefault="00362B4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1112C">
        <w:rPr>
          <w:b/>
          <w:bCs/>
          <w:sz w:val="28"/>
          <w:szCs w:val="28"/>
        </w:rPr>
        <w:t xml:space="preserve">February </w:t>
      </w:r>
      <w:r w:rsidR="000D32EB">
        <w:rPr>
          <w:b/>
          <w:bCs/>
          <w:sz w:val="28"/>
          <w:szCs w:val="28"/>
        </w:rPr>
        <w:t>17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B5D26">
        <w:t xml:space="preserve"> Jeff Lee</w:t>
      </w:r>
      <w:r>
        <w:t xml:space="preserve">  </w:t>
      </w:r>
      <w:r>
        <w:tab/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BB5D26">
        <w:t>Where do Lie Algebras come from? II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443705" w:rsidRPr="004270DC" w:rsidRDefault="00443705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443705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05" w:rsidRDefault="00443705" w:rsidP="000A179C">
      <w:r>
        <w:separator/>
      </w:r>
    </w:p>
  </w:endnote>
  <w:endnote w:type="continuationSeparator" w:id="0">
    <w:p w:rsidR="00443705" w:rsidRDefault="00443705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05" w:rsidRDefault="00443705" w:rsidP="000A179C">
      <w:r>
        <w:separator/>
      </w:r>
    </w:p>
  </w:footnote>
  <w:footnote w:type="continuationSeparator" w:id="0">
    <w:p w:rsidR="00443705" w:rsidRDefault="00443705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12A1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2B47"/>
    <w:rsid w:val="0036604D"/>
    <w:rsid w:val="0038203D"/>
    <w:rsid w:val="003833CA"/>
    <w:rsid w:val="00396A2B"/>
    <w:rsid w:val="003A04F5"/>
    <w:rsid w:val="003A2418"/>
    <w:rsid w:val="003A2459"/>
    <w:rsid w:val="003A2599"/>
    <w:rsid w:val="003A39B7"/>
    <w:rsid w:val="003A3AF2"/>
    <w:rsid w:val="003A70BF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6423"/>
    <w:rsid w:val="004270DC"/>
    <w:rsid w:val="00430200"/>
    <w:rsid w:val="0043298A"/>
    <w:rsid w:val="00443705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469D3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4BC8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76D5C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0428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56A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0BB2"/>
    <w:rsid w:val="00AE4915"/>
    <w:rsid w:val="00AF2207"/>
    <w:rsid w:val="00B1540B"/>
    <w:rsid w:val="00B1631B"/>
    <w:rsid w:val="00B245D1"/>
    <w:rsid w:val="00B24D3C"/>
    <w:rsid w:val="00B30894"/>
    <w:rsid w:val="00B34B49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26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222D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0FE0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6DE2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B33EF"/>
    <w:rsid w:val="00FD02A5"/>
    <w:rsid w:val="00FD0300"/>
    <w:rsid w:val="00FD2BFB"/>
    <w:rsid w:val="00FD778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38C2-913A-4225-BF05-3D79D0C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2-02-10T17:04:00Z</cp:lastPrinted>
  <dcterms:created xsi:type="dcterms:W3CDTF">2012-01-06T20:43:00Z</dcterms:created>
  <dcterms:modified xsi:type="dcterms:W3CDTF">2012-02-20T23:01:00Z</dcterms:modified>
</cp:coreProperties>
</file>